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6" w:rsidRPr="0053128D" w:rsidRDefault="009A4B66">
      <w:pPr>
        <w:spacing w:before="4" w:after="0" w:line="280" w:lineRule="exact"/>
        <w:rPr>
          <w:sz w:val="28"/>
          <w:szCs w:val="28"/>
          <w:lang w:val="fr-FR"/>
        </w:rPr>
      </w:pPr>
    </w:p>
    <w:p w:rsidR="009A4B66" w:rsidRPr="0053128D" w:rsidRDefault="009A4B66">
      <w:pPr>
        <w:spacing w:before="4" w:after="0" w:line="280" w:lineRule="exact"/>
        <w:rPr>
          <w:sz w:val="28"/>
          <w:szCs w:val="28"/>
          <w:lang w:val="fr-FR"/>
        </w:rPr>
      </w:pPr>
    </w:p>
    <w:p w:rsidR="002469D9" w:rsidRPr="0053128D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53128D" w:rsidRDefault="002469D9">
      <w:pPr>
        <w:spacing w:before="3" w:after="0" w:line="120" w:lineRule="exact"/>
        <w:rPr>
          <w:sz w:val="12"/>
          <w:szCs w:val="12"/>
          <w:lang w:val="fr-FR"/>
        </w:rPr>
      </w:pPr>
      <w:bookmarkStart w:id="0" w:name="_GoBack"/>
      <w:bookmarkEnd w:id="0"/>
    </w:p>
    <w:p w:rsidR="002469D9" w:rsidRPr="0053128D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°</w:t>
      </w:r>
      <w:r w:rsidRPr="0053128D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2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53128D">
        <w:rPr>
          <w:rFonts w:ascii="Arial" w:eastAsia="Arial" w:hAnsi="Arial" w:cs="Arial"/>
          <w:sz w:val="20"/>
          <w:szCs w:val="20"/>
          <w:lang w:val="fr-FR"/>
        </w:rPr>
        <w:t>13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53128D">
        <w:rPr>
          <w:rFonts w:ascii="Arial" w:eastAsia="Arial" w:hAnsi="Arial" w:cs="Arial"/>
          <w:sz w:val="20"/>
          <w:szCs w:val="20"/>
          <w:lang w:val="fr-FR"/>
        </w:rPr>
        <w:t>5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53128D">
        <w:rPr>
          <w:rFonts w:ascii="Arial" w:eastAsia="Arial" w:hAnsi="Arial" w:cs="Arial"/>
          <w:sz w:val="20"/>
          <w:szCs w:val="20"/>
          <w:lang w:val="fr-FR"/>
        </w:rPr>
        <w:t>5</w:t>
      </w:r>
      <w:r w:rsidRPr="0053128D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u</w:t>
      </w:r>
      <w:r w:rsidRPr="0053128D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8</w:t>
      </w:r>
      <w:r w:rsidRPr="0053128D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2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53128D">
        <w:rPr>
          <w:rFonts w:ascii="Arial" w:eastAsia="Arial" w:hAnsi="Arial" w:cs="Arial"/>
          <w:sz w:val="20"/>
          <w:szCs w:val="20"/>
          <w:lang w:val="fr-FR"/>
        </w:rPr>
        <w:t>13</w:t>
      </w:r>
      <w:r w:rsidRPr="0053128D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r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rogra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t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53128D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z w:val="20"/>
          <w:szCs w:val="20"/>
          <w:lang w:val="fr-FR"/>
        </w:rPr>
        <w:t>Rép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z w:val="20"/>
          <w:szCs w:val="20"/>
          <w:lang w:val="fr-FR"/>
        </w:rPr>
        <w:t>b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q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;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r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.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53128D">
        <w:rPr>
          <w:rFonts w:ascii="Arial" w:eastAsia="Arial" w:hAnsi="Arial" w:cs="Arial"/>
          <w:sz w:val="20"/>
          <w:szCs w:val="20"/>
          <w:lang w:val="fr-FR"/>
        </w:rPr>
        <w:t>11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53128D">
        <w:rPr>
          <w:rFonts w:ascii="Arial" w:eastAsia="Arial" w:hAnsi="Arial" w:cs="Arial"/>
          <w:sz w:val="20"/>
          <w:szCs w:val="20"/>
          <w:lang w:val="fr-FR"/>
        </w:rPr>
        <w:t>7</w:t>
      </w:r>
      <w:r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. 3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53128D">
        <w:rPr>
          <w:rFonts w:ascii="Arial" w:eastAsia="Arial" w:hAnsi="Arial" w:cs="Arial"/>
          <w:sz w:val="20"/>
          <w:szCs w:val="20"/>
          <w:lang w:val="fr-FR"/>
        </w:rPr>
        <w:t>1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53128D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53128D" w:rsidRDefault="00187A81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2540" r="3175" b="6350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8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0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25061"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ZBsIA&#10;AADcAAAADwAAAGRycy9kb3ducmV2LnhtbERPS2sCMRC+F/wPYYTeamJtRVajSEuxByn4AK/jZtxd&#10;Npksm6jbf28Ewdt8fM+ZLTpnxYXaUHnWMBwoEMS5NxUXGva7n7cJiBCRDVrPpOGfAizmvZcZZsZf&#10;eUOXbSxECuGQoYYyxiaTMuQlOQwD3xAn7uRbhzHBtpCmxWsKd1a+KzWWDitODSU29FVSXm/PTgN1&#10;f6fDql7Xn5vVSJ2X33Z03FmtX/vdcgoiUhef4of716T56gP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NkG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M28UA&#10;AADcAAAADwAAAGRycy9kb3ducmV2LnhtbERP22rCQBB9F/oPyxR8Ed0oRUt0lahYWsSCF3wes9Mk&#10;NTsbsqvGv+8KBd/mcK4zmTWmFFeqXWFZQb8XgSBOrS44U3DYr7rvIJxH1lhaJgV3cjCbvrQmGGt7&#10;4y1ddz4TIYRdjApy76tYSpfmZND1bEUcuB9bG/QB1pnUNd5CuCnlIIqG0mDBoSHHihY5pefdxSg4&#10;v338LrenzXr+1UlGp+X8+5gcOkq1X5tkDMJT45/if/enDvOjITye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Yzb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TA8UA&#10;AADcAAAADwAAAGRycy9kb3ducmV2LnhtbESPQWsCMRCF74X+hzCF3mrSilK2RpGWYg8iqIVep5tx&#10;d9lksmyirv/eOQjeZnhv3vtmthiCVyfqUxPZwuvIgCIuo2u4svC7/355B5UyskMfmSxcKMFi/vgw&#10;w8LFM2/ptMuVkhBOBVqoc+4KrVNZU8A0ih2xaIfYB8yy9pV2PZ4lPHj9ZsxUB2xYGmrs6LOmst0d&#10;gwUaNoe/VbtuJ9vV2ByXX378v/fWPj8Nyw9QmYZ8N9+uf5zgG6GV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dMD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n6cgA&#10;AADcAAAADwAAAGRycy9kb3ducmV2LnhtbESPT2vCQBDF74V+h2UKXkQ3SmklukqsWFpKC/7B85gd&#10;k9TsbMiumn77zqHQ2wzvzXu/mS06V6srtaHybGA0TEAR595WXBjY79aDCagQkS3WnsnADwVYzO/v&#10;Zphaf+MNXbexUBLCIUUDZYxNqnXIS3IYhr4hFu3kW4dR1rbQtsWbhLtaj5PkSTusWBpKbOilpPy8&#10;vTgD58fX79Xm+PmxfO9nz8fV8uuQ7fvG9B66bAoqUhf/zX/Xb1bwR4Iv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SfpyAAAANwAAAAPAAAAAAAAAAAAAAAAAJgCAABk&#10;cnMvZG93bnJldi54bWxQSwUGAAAAAAQABAD1AAAAjQ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53128D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53128D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53128D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5" w:after="0" w:line="220" w:lineRule="exact"/>
        <w:rPr>
          <w:lang w:val="fr-FR"/>
        </w:rPr>
      </w:pPr>
    </w:p>
    <w:p w:rsidR="002469D9" w:rsidRPr="0053128D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53128D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53128D" w:rsidRDefault="00187A81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857885</wp:posOffset>
                </wp:positionV>
                <wp:extent cx="6633210" cy="2952115"/>
                <wp:effectExtent l="2540" t="5715" r="3175" b="4445"/>
                <wp:wrapNone/>
                <wp:docPr id="6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952115"/>
                          <a:chOff x="589" y="1351"/>
                          <a:chExt cx="10446" cy="4649"/>
                        </a:xfrm>
                      </wpg:grpSpPr>
                      <wpg:grpSp>
                        <wpg:cNvPr id="62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63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99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1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F0858" id="Group 122" o:spid="_x0000_s1026" style="position:absolute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d5sUA&#10;AADbAAAADwAAAGRycy9kb3ducmV2LnhtbESPzWrDMBCE74W8g9hAb43cmobiRgkhobiHUkhSyHVj&#10;bWxjaWUs+SdvHxUKPQ4z8w2z2kzWiIE6XztW8LxIQBAXTtdcKvg5fTy9gfABWaNxTApu5GGznj2s&#10;MNNu5AMNx1CKCGGfoYIqhDaT0hcVWfQL1xJH7+o6iyHKrpS6wzHCrZEvSbKUFmuOCxW2tKuoaI69&#10;VUDT9/WcN1/N6yFPk367N+nlZJR6nE/bdxCBpvAf/mt/ag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3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TYMQA&#10;AADbAAAADwAAAGRycy9kb3ducmV2LnhtbESP0WrCQBRE34X+w3ILfdNNW9A2ugmmYFF8ENN+wCV7&#10;TUKzd8PuGlO/3i0UfBxm5gyzykfTiYGcby0reJ4lIIgrq1uuFXx/baZvIHxA1thZJgW/5CHPHiYr&#10;TLW98JGGMtQiQtinqKAJoU+l9FVDBv3M9sTRO1lnMETpaqkdXiLcdPIlSebSYMtxocGePhqqfsqz&#10;UTBK+7k4FOfCzfe79eumcMO1dko9PY7rJYhAY7iH/9tbreB9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02D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aK8QA&#10;AADbAAAADwAAAGRycy9kb3ducmV2LnhtbESPT4vCMBTE78J+h/AW9qapyopWo4gi7mER/ANen82z&#10;LU1eShO1++03guBxmJnfMLNFa424U+NLxwr6vQQEceZ0ybmC03HTHYPwAVmjcUwK/sjDYv7RmWGq&#10;3YP3dD+EXEQI+xQVFCHUqZQ+K8ii77maOHpX11gMUTa51A0+ItwaOUiSkbRYclwosKZVQVl1uFkF&#10;1O6u5231W33vt8Pktlyb4eVolPr6bJdTEIHa8A6/2j9awWQC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iv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dzsEA&#10;AADcAAAADwAAAGRycy9kb3ducmV2LnhtbERP24rCMBB9X/Afwgi+rakKrlSjWEFZ2YfFywcMzdgW&#10;m0lJYq379WZB8G0O5zqLVWdq0ZLzlWUFo2ECgji3uuJCwfm0/ZyB8AFZY22ZFDzIw2rZ+1hgqu2d&#10;D9QeQyFiCPsUFZQhNKmUPi/JoB/ahjhyF+sMhghdIbXDeww3tRwnyVQarDg2lNjQpqT8erwZBZ20&#10;u6/f7Ja56c9+Pdlmrv0rnFKDfreegwjUhbf45f7WcX4ygv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3c7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53128D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53128D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5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5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5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5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6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496E2"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neUjvN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L8UA&#10;AADbAAAADwAAAGRycy9kb3ducmV2LnhtbESPQWsCMRSE7wX/Q3iCt5q1Vilbo4hF7KEU3BV6fd08&#10;d5dNXpZN1PTfN4WCx2FmvmFWm2iNuNLgW8cKZtMMBHHldMu1glO5f3wB4QOyRuOYFPyQh8169LDC&#10;XLsbH+lahFokCPscFTQh9LmUvmrIop+6njh5ZzdYDEkOtdQD3hLcGvmUZUtpseW00GBPu4aqrrhY&#10;BRQ/z1+H7qNbHA/z7LJ9M/Pv0ig1GcftK4hAMdzD/+13rWDxDH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g8v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APsAA&#10;AADbAAAADwAAAGRycy9kb3ducmV2LnhtbESP0YrCMBRE3wX/IVzBN00VLFKNooWFfZAVqx9waa5t&#10;sbkpTbTVrzcLgo/DzJxh1tve1OJBrassK5hNIxDEudUVFwou55/JEoTzyBpry6TgSQ62m+FgjYm2&#10;HZ/okflCBAi7BBWU3jeJlC4vyaCb2oY4eFfbGvRBtoXULXYBbmo5j6JYGqw4LJTYUFpSfsvuRkFm&#10;zL45RvR3cN3S0WtexalPlRqP+t0KhKfef8Of9q9WsIjh/0v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+APsAAAADbAAAADwAAAAAAAAAAAAAAAACYAgAAZHJzL2Rvd25y&#10;ZXYueG1sUEsFBgAAAAAEAAQA9QAAAIUD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FKsAA&#10;AADbAAAADwAAAGRycy9kb3ducmV2LnhtbERPy4rCMBTdC/MP4Qqz01RFkWoqMjI4CxHUgdlem9sH&#10;TW5KE7Xz92YhuDyc93rTWyPu1PnasYLJOAFBnDtdc6ng9/I9WoLwAVmjcUwK/snDJvsYrDHV7sEn&#10;up9DKWII+xQVVCG0qZQ+r8iiH7uWOHKF6yyGCLtS6g4fMdwaOU2ShbRYc2yosKWvivLmfLMKqD8W&#10;f/vm0MxP+1ly2+7M7HoxSn0O++0KRKA+vMUv949WMI9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8FKs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3bLsA&#10;AADbAAAADwAAAGRycy9kb3ducmV2LnhtbERPSwrCMBDdC94hjOBOU10UqUbRguBCFKsHGJqxLTaT&#10;0kRbPb1ZCC4f77/a9KYWL2pdZVnBbBqBIM6trrhQcLvuJwsQziNrrC2Tgjc52KyHgxUm2nZ8oVfm&#10;CxFC2CWooPS+SaR0eUkG3dQ2xIG729agD7AtpG6xC+GmlvMoiqXBikNDiQ2lJeWP7GkUZMbsmnNE&#10;p6PrFo4+8ypOfarUeNRvlyA89f4v/rkPWkEc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0Wd2y7AAAA2wAAAA8AAAAAAAAAAAAAAAAAmAIAAGRycy9kb3ducmV2Lnht&#10;bFBLBQYAAAAABAAEAPUAAACAAwAAAAA=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53128D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 w:rsidRPr="0053128D"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4300" cy="161925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53128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53128D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53128D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53128D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53128D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53128D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53128D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53128D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53128D" w:rsidRDefault="002469D9">
      <w:pPr>
        <w:spacing w:after="0"/>
        <w:rPr>
          <w:lang w:val="fr-FR"/>
        </w:rPr>
      </w:pPr>
    </w:p>
    <w:p w:rsidR="00B4636F" w:rsidRPr="0053128D" w:rsidRDefault="00B4636F">
      <w:pPr>
        <w:spacing w:after="0"/>
        <w:rPr>
          <w:lang w:val="fr-FR"/>
        </w:rPr>
        <w:sectPr w:rsidR="00B4636F" w:rsidRPr="0053128D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53128D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53128D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53128D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53128D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53128D" w:rsidRDefault="00187A81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4605" r="12065" b="12700"/>
                <wp:wrapNone/>
                <wp:docPr id="5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51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26376" id="Group 109" o:spid="_x0000_s1026" style="position:absolute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">
                <v:shape id="Freeform 110" o:spid="_x0000_s1027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HUsQA&#10;AADbAAAADwAAAGRycy9kb3ducmV2LnhtbESPQWsCMRSE70L/Q3gFb5pVsMjWKFaQtpdKbSsen5vn&#10;ZunmZdmkZvXXN4LgcZiZb5jZorO1OFHrK8cKRsMMBHHhdMWlgu+v9WAKwgdkjbVjUnAmD4v5Q2+G&#10;uXaRP+m0DaVIEPY5KjAhNLmUvjBk0Q9dQ5y8o2sthiTbUuoWY4LbWo6z7ElarDgtGGxoZaj43f5Z&#10;Bfvl6vhxeY2Hl/fphqn5iWZ3iEr1H7vlM4hAXbiHb+03rWAygu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R1LEAAAA2wAAAA8AAAAAAAAAAAAAAAAAmAIAAGRycy9k&#10;b3ducmV2LnhtbFBLBQYAAAAABAAEAPUAAACJAwAAAAA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53128D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53128D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53128D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53128D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53128D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53128D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53128D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53128D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53128D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53128D" w:rsidRDefault="00187A81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80975</wp:posOffset>
                </wp:positionV>
                <wp:extent cx="6633210" cy="2511425"/>
                <wp:effectExtent l="2540" t="6985" r="3175" b="5715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1425"/>
                          <a:chOff x="589" y="285"/>
                          <a:chExt cx="10446" cy="3955"/>
                        </a:xfrm>
                      </wpg:grpSpPr>
                      <wpg:grpSp>
                        <wpg:cNvPr id="33" name="Group 107"/>
                        <wpg:cNvGrpSpPr>
                          <a:grpSpLocks/>
                        </wpg:cNvGrpSpPr>
                        <wpg:grpSpPr bwMode="auto">
                          <a:xfrm>
                            <a:off x="595" y="291"/>
                            <a:ext cx="10435" cy="2"/>
                            <a:chOff x="595" y="291"/>
                            <a:chExt cx="10435" cy="2"/>
                          </a:xfrm>
                        </wpg:grpSpPr>
                        <wps:wsp>
                          <wps:cNvPr id="34" name="Freeform 108"/>
                          <wps:cNvSpPr>
                            <a:spLocks/>
                          </wps:cNvSpPr>
                          <wps:spPr bwMode="auto">
                            <a:xfrm>
                              <a:off x="595" y="29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5"/>
                        <wpg:cNvGrpSpPr>
                          <a:grpSpLocks/>
                        </wpg:cNvGrpSpPr>
                        <wpg:grpSpPr bwMode="auto">
                          <a:xfrm>
                            <a:off x="600" y="296"/>
                            <a:ext cx="2" cy="3934"/>
                            <a:chOff x="600" y="296"/>
                            <a:chExt cx="2" cy="3934"/>
                          </a:xfrm>
                        </wpg:grpSpPr>
                        <wps:wsp>
                          <wps:cNvPr id="36" name="Freeform 106"/>
                          <wps:cNvSpPr>
                            <a:spLocks/>
                          </wps:cNvSpPr>
                          <wps:spPr bwMode="auto">
                            <a:xfrm>
                              <a:off x="600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3"/>
                        <wpg:cNvGrpSpPr>
                          <a:grpSpLocks/>
                        </wpg:cNvGrpSpPr>
                        <wpg:grpSpPr bwMode="auto">
                          <a:xfrm>
                            <a:off x="11025" y="296"/>
                            <a:ext cx="2" cy="3934"/>
                            <a:chOff x="11025" y="296"/>
                            <a:chExt cx="2" cy="3934"/>
                          </a:xfrm>
                        </wpg:grpSpPr>
                        <wps:wsp>
                          <wps:cNvPr id="38" name="Freeform 104"/>
                          <wps:cNvSpPr>
                            <a:spLocks/>
                          </wps:cNvSpPr>
                          <wps:spPr bwMode="auto">
                            <a:xfrm>
                              <a:off x="11025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1"/>
                        <wpg:cNvGrpSpPr>
                          <a:grpSpLocks/>
                        </wpg:cNvGrpSpPr>
                        <wpg:grpSpPr bwMode="auto">
                          <a:xfrm>
                            <a:off x="595" y="584"/>
                            <a:ext cx="10435" cy="2"/>
                            <a:chOff x="595" y="584"/>
                            <a:chExt cx="10435" cy="2"/>
                          </a:xfrm>
                        </wpg:grpSpPr>
                        <wps:wsp>
                          <wps:cNvPr id="40" name="Freeform 102"/>
                          <wps:cNvSpPr>
                            <a:spLocks/>
                          </wps:cNvSpPr>
                          <wps:spPr bwMode="auto">
                            <a:xfrm>
                              <a:off x="595" y="58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"/>
                        <wpg:cNvGrpSpPr>
                          <a:grpSpLocks/>
                        </wpg:cNvGrpSpPr>
                        <wpg:grpSpPr bwMode="auto">
                          <a:xfrm>
                            <a:off x="595" y="876"/>
                            <a:ext cx="10435" cy="2"/>
                            <a:chOff x="595" y="876"/>
                            <a:chExt cx="10435" cy="2"/>
                          </a:xfrm>
                        </wpg:grpSpPr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595" y="87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7"/>
                        <wpg:cNvGrpSpPr>
                          <a:grpSpLocks/>
                        </wpg:cNvGrpSpPr>
                        <wpg:grpSpPr bwMode="auto">
                          <a:xfrm>
                            <a:off x="595" y="1172"/>
                            <a:ext cx="10435" cy="2"/>
                            <a:chOff x="595" y="1172"/>
                            <a:chExt cx="10435" cy="2"/>
                          </a:xfrm>
                        </wpg:grpSpPr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>
                              <a:off x="595" y="117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5"/>
                        <wpg:cNvGrpSpPr>
                          <a:grpSpLocks/>
                        </wpg:cNvGrpSpPr>
                        <wpg:grpSpPr bwMode="auto">
                          <a:xfrm>
                            <a:off x="595" y="1464"/>
                            <a:ext cx="10435" cy="2"/>
                            <a:chOff x="595" y="1464"/>
                            <a:chExt cx="10435" cy="2"/>
                          </a:xfrm>
                        </wpg:grpSpPr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595" y="146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3"/>
                        <wpg:cNvGrpSpPr>
                          <a:grpSpLocks/>
                        </wpg:cNvGrpSpPr>
                        <wpg:grpSpPr bwMode="auto">
                          <a:xfrm>
                            <a:off x="595" y="4235"/>
                            <a:ext cx="10435" cy="2"/>
                            <a:chOff x="595" y="4235"/>
                            <a:chExt cx="10435" cy="2"/>
                          </a:xfrm>
                        </wpg:grpSpPr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595" y="423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53057" id="Group 92" o:spid="_x0000_s1026" style="position:absolute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CDt16RvgUAAFQzAAAOAAAAAAAAAAAAAAAAAC4C&#10;AABkcnMvZTJvRG9jLnhtbFBLAQItABQABgAIAAAAIQDSJszs4QAAAAoBAAAPAAAAAAAAAAAAAAAA&#10;ABgIAABkcnMvZG93bnJldi54bWxQSwUGAAAAAAQABADzAAAAJgkAAAAA&#10;">
                <v:group id="Group 107" o:spid="_x0000_s1027" style="position:absolute;left:595;top:291;width:10435;height:2" coordorigin="595,29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8" o:spid="_x0000_s1028" style="position:absolute;left:595;top:29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qj8QA&#10;AADbAAAADwAAAGRycy9kb3ducmV2LnhtbESPT4vCMBTE7wt+h/AEb2uqdRepRhGXRQ+y4B/w+mye&#10;bWnyUpqo9dubhYU9DjPzG2a+7KwRd2p95VjBaJiAIM6drrhQcDp+v09B+ICs0TgmBU/ysFz03uaY&#10;affgPd0PoRARwj5DBWUITSalz0uy6IeuIY7e1bUWQ5RtIXWLjwi3Ro6T5FNarDgulNjQuqS8Ptys&#10;Aup+rudNvas/9ps0ua2+THo5GqUG/W41AxGoC//hv/ZWK0gn8Ps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6o/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05" o:spid="_x0000_s1029" style="position:absolute;left:600;top:296;width:2;height:3934" coordorigin="600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6" o:spid="_x0000_s1030" style="position:absolute;left:600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dQsIA&#10;AADbAAAADwAAAGRycy9kb3ducmV2LnhtbESPT4vCMBTE78J+h/AWvIimKujSNcqyInj0H3t+Nm/b&#10;0ualJNFWP70RBI/DzPyGWaw6U4srOV9aVjAeJSCIM6tLzhWcjpvhFwgfkDXWlknBjTyslh+9Baba&#10;tryn6yHkIkLYp6igCKFJpfRZQQb9yDbE0fu3zmCI0uVSO2wj3NRykiQzabDkuFBgQ78FZdXhYhRg&#10;9XfJ9XzvdtWUXXU/r9tBd1eq/9n9fIMI1IV3+NXeagX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11CwgAAANsAAAAPAAAAAAAAAAAAAAAAAJgCAABkcnMvZG93&#10;bnJldi54bWxQSwUGAAAAAAQABAD1AAAAhwMAAAAA&#10;" path="m,l,3934e" filled="f" strokeweight=".58pt">
                    <v:path arrowok="t" o:connecttype="custom" o:connectlocs="0,296;0,4230" o:connectangles="0,0"/>
                  </v:shape>
                </v:group>
                <v:group id="Group 103" o:spid="_x0000_s1031" style="position:absolute;left:11025;top:296;width:2;height:3934" coordorigin="11025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04" o:spid="_x0000_s1032" style="position:absolute;left:11025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sq8AA&#10;AADbAAAADwAAAGRycy9kb3ducmV2LnhtbERPz2vCMBS+C/4P4Qm7iE23wjY6o4hjsKPVsfOzeWtL&#10;m5eSxLbrX78chB0/vt/b/WQ6MZDzjWUFj0kKgri0uuFKwdflY/MKwgdkjZ1lUvBLHva75WKLubYj&#10;FzScQyViCPscFdQh9LmUvqzJoE9sTxy5H+sMhghdJbXDMYabTj6l6bM02HBsqLGnY01le74ZBdh+&#10;3yr9UrhTm7Fr5+v7uJ5mpR5W0+ENRKAp/Ivv7k+tIItj45f4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hsq8AAAADbAAAADwAAAAAAAAAAAAAAAACYAgAAZHJzL2Rvd25y&#10;ZXYueG1sUEsFBgAAAAAEAAQA9QAAAIUDAAAAAA==&#10;" path="m,l,3934e" filled="f" strokeweight=".58pt">
                    <v:path arrowok="t" o:connecttype="custom" o:connectlocs="0,296;0,4230" o:connectangles="0,0"/>
                  </v:shape>
                </v:group>
                <v:group id="Group 101" o:spid="_x0000_s1033" style="position:absolute;left:595;top:584;width:10435;height:2" coordorigin="595,58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02" o:spid="_x0000_s1034" style="position:absolute;left:595;top:58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f8cAA&#10;AADbAAAADwAAAGRycy9kb3ducmV2LnhtbERPy4rCMBTdD/gP4QruxlQdRapRxGFwFiL4ALfX5tqW&#10;JjeliVr/3iwEl4fzni9ba8SdGl86VjDoJyCIM6dLzhWcjn/fUxA+IGs0jknBkzwsF52vOabaPXhP&#10;90PIRQxhn6KCIoQ6ldJnBVn0fVcTR+7qGoshwiaXusFHDLdGDpNkIi2WHBsKrGldUFYdblYBtbvr&#10;eVNtq/F+M0puq18zuhyNUr1uu5qBCNSGj/jt/tcKfuL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Cf8c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99" o:spid="_x0000_s1035" style="position:absolute;left:595;top:876;width:10435;height:2" coordorigin="595,87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0" o:spid="_x0000_s1036" style="position:absolute;left:595;top:87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kHcUA&#10;AADbAAAADwAAAGRycy9kb3ducmV2LnhtbESPQWvCQBSE7wX/w/KE3upGbUtJXUNQxB6kYFLo9TX7&#10;TEJ234bsqum/dwsFj8PMfMOsstEacaHBt44VzGcJCOLK6ZZrBV/l7ukNhA/IGo1jUvBLHrL15GGF&#10;qXZXPtKlCLWIEPYpKmhC6FMpfdWQRT9zPXH0Tm6wGKIcaqkHvEa4NXKRJK/SYstxocGeNg1VXXG2&#10;Cmj8PH3vu0P3ctwvk3O+Ncuf0ij1OB3zdxCBxnAP/7c/tILn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Qd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7" o:spid="_x0000_s1037" style="position:absolute;left:595;top:1172;width:10435;height:2" coordorigin="595,117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8" o:spid="_x0000_s1038" style="position:absolute;left:595;top:117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Z8sUA&#10;AADbAAAADwAAAGRycy9kb3ducmV2LnhtbESPQWvCQBSE7wX/w/IEb3Vjk5aSuopYJB5KQS30+pp9&#10;JiG7b0N2NfHfdwsFj8PMfMMs16M14kq9bxwrWMwTEMSl0w1XCr5Ou8dXED4gazSOScGNPKxXk4cl&#10;5toNfKDrMVQiQtjnqKAOocul9GVNFv3cdcTRO7veYoiyr6TucYhwa+RTkrxIiw3HhRo72tZUtseL&#10;VUDj5/m7aD/a50ORJpfNu0l/Tkap2XTcvIEINIZ7+L+91wqy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5ny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5" o:spid="_x0000_s1039" style="position:absolute;left:595;top:1464;width:10435;height:2" coordorigin="595,146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6" o:spid="_x0000_s1040" style="position:absolute;left:595;top:146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HhcUA&#10;AADbAAAADwAAAGRycy9kb3ducmV2LnhtbESPW2sCMRSE3wv9D+EU+uZmra3KahRpKfpQBC/g63Fz&#10;9sImJ8sm6vbfN4LQx2FmvmHmy94acaXO144VDJMUBHHudM2lguPhezAF4QOyRuOYFPySh+Xi+WmO&#10;mXY33tF1H0oRIewzVFCF0GZS+rwiiz5xLXH0CtdZDFF2pdQd3iLcGvmWpmNpsea4UGFLnxXlzf5i&#10;FVC/LU7r5qf52K1H6WX1ZUbng1Hq9aVfzUAE6sN/+NHeaAXvE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eF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3" o:spid="_x0000_s1041" style="position:absolute;left:595;top:4235;width:10435;height:2" coordorigin="595,423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4" o:spid="_x0000_s1042" style="position:absolute;left:595;top:423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2bMUA&#10;AADbAAAADwAAAGRycy9kb3ducmV2LnhtbESPW2sCMRSE3wv9D+EU+uZmra3oahRpKfpQBC/g63Fz&#10;9sImJ8sm6vbfN4LQx2FmvmHmy94acaXO144VDJMUBHHudM2lguPhezAB4QOyRuOYFPySh+Xi+WmO&#10;mXY33tF1H0oRIewzVFCF0GZS+rwiiz5xLXH0CtdZDFF2pdQd3iLcGvmWpmNpsea4UGFLnxXlzf5i&#10;FVC/LU7r5qf52K1H6WX1ZUbng1Hq9aVfzUAE6sN/+NHeaAXvU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jZs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53128D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53128D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53128D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à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b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e</w:t>
      </w:r>
      <w:r w:rsidRPr="0053128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'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s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s</w:t>
      </w:r>
      <w:r w:rsidRPr="0053128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53128D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b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rté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h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53128D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à d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53128D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53128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53128D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53128D" w:rsidRDefault="002469D9">
      <w:pPr>
        <w:spacing w:before="15" w:after="0" w:line="220" w:lineRule="exact"/>
        <w:rPr>
          <w:lang w:val="fr-FR"/>
        </w:rPr>
      </w:pPr>
    </w:p>
    <w:p w:rsidR="002469D9" w:rsidRPr="0053128D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before="19" w:after="0" w:line="220" w:lineRule="exact"/>
        <w:rPr>
          <w:lang w:val="fr-FR"/>
        </w:rPr>
      </w:pPr>
    </w:p>
    <w:p w:rsidR="002469D9" w:rsidRPr="0053128D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53128D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02565</wp:posOffset>
                </wp:positionV>
                <wp:extent cx="6633210" cy="2697480"/>
                <wp:effectExtent l="2540" t="6350" r="3175" b="1270"/>
                <wp:wrapNone/>
                <wp:docPr id="206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697480"/>
                          <a:chOff x="589" y="319"/>
                          <a:chExt cx="10446" cy="4248"/>
                        </a:xfrm>
                      </wpg:grpSpPr>
                      <wpg:grpSp>
                        <wpg:cNvPr id="2062" name="Group 90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063" name="Freeform 91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8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4227"/>
                            <a:chOff x="600" y="330"/>
                            <a:chExt cx="2" cy="4227"/>
                          </a:xfrm>
                        </wpg:grpSpPr>
                        <wps:wsp>
                          <wps:cNvPr id="2065" name="Freeform 89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4227"/>
                            <a:chOff x="11025" y="330"/>
                            <a:chExt cx="2" cy="4227"/>
                          </a:xfrm>
                        </wpg:grpSpPr>
                        <wps:wsp>
                          <wps:cNvPr id="2067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84"/>
                        <wpg:cNvGrpSpPr>
                          <a:grpSpLocks/>
                        </wpg:cNvGrpSpPr>
                        <wpg:grpSpPr bwMode="auto">
                          <a:xfrm>
                            <a:off x="595" y="618"/>
                            <a:ext cx="10435" cy="2"/>
                            <a:chOff x="595" y="618"/>
                            <a:chExt cx="10435" cy="2"/>
                          </a:xfrm>
                        </wpg:grpSpPr>
                        <wps:wsp>
                          <wps:cNvPr id="2069" name="Freeform 85"/>
                          <wps:cNvSpPr>
                            <a:spLocks/>
                          </wps:cNvSpPr>
                          <wps:spPr bwMode="auto">
                            <a:xfrm>
                              <a:off x="595" y="61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2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71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80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73" name="Freeform 81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78"/>
                        <wpg:cNvGrpSpPr>
                          <a:grpSpLocks/>
                        </wpg:cNvGrpSpPr>
                        <wpg:grpSpPr bwMode="auto">
                          <a:xfrm>
                            <a:off x="595" y="1499"/>
                            <a:ext cx="10435" cy="2"/>
                            <a:chOff x="595" y="1499"/>
                            <a:chExt cx="10435" cy="2"/>
                          </a:xfrm>
                        </wpg:grpSpPr>
                        <wps:wsp>
                          <wps:cNvPr id="2075" name="Freeform 79"/>
                          <wps:cNvSpPr>
                            <a:spLocks/>
                          </wps:cNvSpPr>
                          <wps:spPr bwMode="auto">
                            <a:xfrm>
                              <a:off x="595" y="1499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76"/>
                        <wpg:cNvGrpSpPr>
                          <a:grpSpLocks/>
                        </wpg:cNvGrpSpPr>
                        <wpg:grpSpPr bwMode="auto">
                          <a:xfrm>
                            <a:off x="595" y="1792"/>
                            <a:ext cx="10435" cy="2"/>
                            <a:chOff x="595" y="1792"/>
                            <a:chExt cx="10435" cy="2"/>
                          </a:xfrm>
                        </wpg:grpSpPr>
                        <wps:wsp>
                          <wps:cNvPr id="2077" name="Freeform 77"/>
                          <wps:cNvSpPr>
                            <a:spLocks/>
                          </wps:cNvSpPr>
                          <wps:spPr bwMode="auto">
                            <a:xfrm>
                              <a:off x="595" y="179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74"/>
                        <wpg:cNvGrpSpPr>
                          <a:grpSpLocks/>
                        </wpg:cNvGrpSpPr>
                        <wpg:grpSpPr bwMode="auto">
                          <a:xfrm>
                            <a:off x="595" y="4561"/>
                            <a:ext cx="10435" cy="2"/>
                            <a:chOff x="595" y="4561"/>
                            <a:chExt cx="10435" cy="2"/>
                          </a:xfrm>
                        </wpg:grpSpPr>
                        <wps:wsp>
                          <wps:cNvPr id="2079" name="Freeform 75"/>
                          <wps:cNvSpPr>
                            <a:spLocks/>
                          </wps:cNvSpPr>
                          <wps:spPr bwMode="auto">
                            <a:xfrm>
                              <a:off x="595" y="456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7C053" id="Group 73" o:spid="_x0000_s1026" style="position:absolute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">
                <v:group id="Group 90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Freeform 91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gfMUA&#10;AADdAAAADwAAAGRycy9kb3ducmV2LnhtbESPQWsCMRSE70L/Q3hCb5roUpHVKNJS7KEIaqHX5+a5&#10;u2zysmyirv/eCIUeh5n5hlmue2fFlbpQe9YwGSsQxIU3NZcafo6fozmIEJENWs+k4U4B1quXwRJz&#10;42+8p+shliJBOOSooYqxzaUMRUUOw9i3xMk7+85hTLIrpenwluDOyqlSM+mw5rRQYUvvFRXN4eI0&#10;UL87/26b7+Zt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uB8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8" o:spid="_x0000_s1029" style="position:absolute;left:600;top:330;width:2;height:4227" coordorigin="600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shape id="Freeform 89" o:spid="_x0000_s1030" style="position:absolute;left:600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ScQA&#10;AADdAAAADwAAAGRycy9kb3ducmV2LnhtbESPQWvCQBSE70L/w/IK3nRT0VCiq0hRUCgUrej1kX0m&#10;wezbkF3X6K/vFgSPw8x8w8wWnalFoNZVlhV8DBMQxLnVFRcKDr/rwScI55E11pZJwZ0cLOZvvRlm&#10;2t54R2HvCxEh7DJUUHrfZFK6vCSDbmgb4uidbWvQR9kWUrd4i3BTy1GSpNJgxXGhxIa+Ssov+6tR&#10;YOvJ0q2OqU1/gnyE8T1sv09Bqf57t5yC8NT5V/jZ3mgFoySd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cEnEAAAA3QAAAA8AAAAAAAAAAAAAAAAAmAIAAGRycy9k&#10;b3ducmV2LnhtbFBLBQYAAAAABAAEAPUAAACJAwAAAAA=&#10;" path="m,l,4226e" filled="f" strokeweight=".58pt">
                    <v:path arrowok="t" o:connecttype="custom" o:connectlocs="0,330;0,4556" o:connectangles="0,0"/>
                  </v:shape>
                </v:group>
                <v:group id="Group 86" o:spid="_x0000_s1031" style="position:absolute;left:11025;top:330;width:2;height:4227" coordorigin="11025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shape id="Freeform 87" o:spid="_x0000_s1032" style="position:absolute;left:11025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LpcYA&#10;AADdAAAADwAAAGRycy9kb3ducmV2LnhtbESPQWvCQBSE70L/w/IK3nRTsWlJXUMQCwoF0Ra9PrKv&#10;SWj2bchu19hf3xUEj8PMfMMs8sG0IlDvGssKnqYJCOLS6oYrBV+f75NXEM4ja2wtk4ILOciXD6MF&#10;ZtqeeU/h4CsRIewyVFB732VSurImg25qO+LofdveoI+yr6Tu8RzhppWzJEmlwYbjQo0drWoqfw6/&#10;RoFtnwu3PqY23QX5F+aXsP04BaXGj0PxBsLT4O/hW3ujFcyS9AW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LpcYAAADdAAAADwAAAAAAAAAAAAAAAACYAgAAZHJz&#10;L2Rvd25yZXYueG1sUEsFBgAAAAAEAAQA9QAAAIsDAAAAAA==&#10;" path="m,l,4226e" filled="f" strokeweight=".58pt">
                    <v:path arrowok="t" o:connecttype="custom" o:connectlocs="0,330;0,4556" o:connectangles="0,0"/>
                  </v:shape>
                </v:group>
                <v:group id="Group 84" o:spid="_x0000_s1033" style="position:absolute;left:595;top:618;width:10435;height:2" coordorigin="595,61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Freeform 85" o:spid="_x0000_s1034" style="position:absolute;left:595;top:61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lsYA&#10;AADdAAAADwAAAGRycy9kb3ducmV2LnhtbESPT2sCMRTE74V+h/AKvdWkSkW3RhGl6EEK/gGvz81z&#10;d9nkZdlEXb99IxQ8DjPzG2Yy65wVV2pD5VnDZ0+BIM69qbjQcNj/fIxAhIhs0HomDXcKMJu+vkww&#10;M/7GW7ruYiEShEOGGsoYm0zKkJfkMPR8Q5y8s28dxiTbQpoWbwnurOwrNZQOK04LJTa0KCmvdxen&#10;gbrf83FVb+qv7WqgLvOlHZz2Vuv3t27+DSJSF5/h//baaOir4Rge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Xl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82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shape id="Freeform 83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TcUA&#10;AADdAAAADwAAAGRycy9kb3ducmV2LnhtbESPQWsCMRSE70L/Q3iF3jRRqZatUaQi9iCCWuj1dfPc&#10;XTZ5WTZRt//eCILHYWa+YWaLzllxoTZUnjUMBwoEce5NxYWGn+O6/wEiRGSD1jNp+KcAi/lLb4aZ&#10;8Vfe0+UQC5EgHDLUUMbYZFKGvCSHYeAb4uSdfOswJtkW0rR4TXBn5UipiXRYcVoosaGvkvL6cHYa&#10;qNudfjf1tn7fb8bqvFzZ8d/Rav322i0/QUTq4jP8aH8bDSM1HcL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U1N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0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81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2ocYA&#10;AADdAAAADwAAAGRycy9kb3ducmV2LnhtbESPQWsCMRSE74X+h/AK3mpSF1tZjSIV0UMpqAWvz81z&#10;d9nkZdlEXf99Uyh4HGbmG2a26J0VV+pC7VnD21CBIC68qbnU8HNYv05AhIhs0HomDXcKsJg/P80w&#10;N/7GO7ruYykShEOOGqoY21zKUFTkMAx9S5y8s+8cxiS7UpoObwnurBwp9S4d1pwWKmzps6Ki2V+c&#10;Buq/z8dN89WMd5tMXZYrm50OVuvBS7+cgojUx0f4v701GkbqI4O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2oc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8" o:spid="_x0000_s1039" style="position:absolute;left:595;top:1499;width:10435;height:2" coordorigin="595,1499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79" o:spid="_x0000_s1040" style="position:absolute;left:595;top:1499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TsYA&#10;AADdAAAADwAAAGRycy9kb3ducmV2LnhtbESPT2sCMRTE70K/Q3iF3jSpopWtUUQp9iCCf6DX181z&#10;d9nkZdlE3X57Iwg9DjPzG2a26JwVV2pD5VnD+0CBIM69qbjQcDp+9acgQkQ2aD2Thj8KsJi/9GaY&#10;GX/jPV0PsRAJwiFDDWWMTSZlyEtyGAa+IU7e2bcOY5JtIU2LtwR3Vg6VmkiHFaeFEhtalZTXh4vT&#10;QN3u/LOpt/V4vxmpy3JtR79Hq/Xba7f8BBGpi//hZ/vbaBiqjzE8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5LT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6" o:spid="_x0000_s1041" style="position:absolute;left:595;top:1792;width:10435;height:2" coordorigin="595,179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77" o:spid="_x0000_s1042" style="position:absolute;left:595;top:179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osYA&#10;AADdAAAADwAAAGRycy9kb3ducmV2LnhtbESPT2sCMRTE7wW/Q3iF3mpSpVVWo4il2IMU/ANen5vn&#10;7rLJy7KJuv32RhA8DjPzG2Y675wVF2pD5VnDR1+BIM69qbjQsN/9vI9BhIhs0HomDf8UYD7rvUwx&#10;M/7KG7psYyEShEOGGsoYm0zKkJfkMPR9Q5y8k28dxiTbQpoWrwnurBwo9SUdVpwWSmxoWVJeb89O&#10;A3V/p8OqXtefm9VQnRffdnjcWa3fXrvFBESkLj7Dj/av0TBQox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wo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4" o:spid="_x0000_s1043" style="position:absolute;left:595;top:4561;width:10435;height:2" coordorigin="595,456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75" o:spid="_x0000_s1044" style="position:absolute;left:595;top:456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BS8UA&#10;AADdAAAADwAAAGRycy9kb3ducmV2LnhtbESPT2sCMRTE7wW/Q3iCN01U+m81iihFD6WgFnp9bp67&#10;yyYvyybq9ts3gtDjMDO/YebLzllxpTZUnjWMRwoEce5NxYWG7+PH8A1EiMgGrWfS8EsBlove0xwz&#10;42+8p+shFiJBOGSooYyxyaQMeUkOw8g3xMk7+9ZhTLItpGnxluDOyolSL9JhxWmhxIbWJeX14eI0&#10;UPd1/tnWn/XzfjtVl9XGTk9Hq/Wg361mICJ18T/8aO+Mhol6fYf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0FL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53128D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53128D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53128D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53128D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53128D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à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co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réh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t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s</w:t>
      </w:r>
      <w:r w:rsidRPr="0053128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(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t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,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53128D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z w:val="20"/>
          <w:szCs w:val="20"/>
          <w:lang w:val="fr-FR"/>
        </w:rPr>
        <w:t>Dé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t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(</w:t>
      </w:r>
      <w:r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re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53128D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z w:val="20"/>
          <w:szCs w:val="20"/>
          <w:lang w:val="fr-FR"/>
        </w:rPr>
        <w:t>F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er</w:t>
      </w:r>
      <w:r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z w:val="20"/>
          <w:szCs w:val="20"/>
          <w:lang w:val="fr-FR"/>
        </w:rPr>
        <w:t>h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53128D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53128D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53128D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53128D" w:rsidRDefault="002469D9">
      <w:pPr>
        <w:spacing w:before="15" w:after="0" w:line="220" w:lineRule="exact"/>
        <w:rPr>
          <w:lang w:val="fr-FR"/>
        </w:rPr>
      </w:pPr>
    </w:p>
    <w:p w:rsidR="002469D9" w:rsidRPr="0053128D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before="19" w:after="0" w:line="220" w:lineRule="exact"/>
        <w:rPr>
          <w:lang w:val="fr-FR"/>
        </w:rPr>
      </w:pPr>
    </w:p>
    <w:p w:rsidR="002469D9" w:rsidRPr="0053128D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53128D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4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02565</wp:posOffset>
                </wp:positionV>
                <wp:extent cx="6634480" cy="1634490"/>
                <wp:effectExtent l="1905" t="9525" r="2540" b="3810"/>
                <wp:wrapNone/>
                <wp:docPr id="2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634490"/>
                          <a:chOff x="588" y="319"/>
                          <a:chExt cx="10448" cy="2574"/>
                        </a:xfrm>
                      </wpg:grpSpPr>
                      <wpg:grpSp>
                        <wpg:cNvPr id="28" name="Group 71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9" name="Freeform 72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9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2554"/>
                            <a:chOff x="600" y="330"/>
                            <a:chExt cx="2" cy="2554"/>
                          </a:xfrm>
                        </wpg:grpSpPr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67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2554"/>
                            <a:chOff x="11025" y="330"/>
                            <a:chExt cx="2" cy="2554"/>
                          </a:xfrm>
                        </wpg:grpSpPr>
                        <wps:wsp>
                          <wps:cNvPr id="2049" name="Freeform 68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65"/>
                        <wpg:cNvGrpSpPr>
                          <a:grpSpLocks/>
                        </wpg:cNvGrpSpPr>
                        <wpg:grpSpPr bwMode="auto">
                          <a:xfrm>
                            <a:off x="595" y="620"/>
                            <a:ext cx="10435" cy="2"/>
                            <a:chOff x="595" y="620"/>
                            <a:chExt cx="10435" cy="2"/>
                          </a:xfrm>
                        </wpg:grpSpPr>
                        <wps:wsp>
                          <wps:cNvPr id="2051" name="Freeform 66"/>
                          <wps:cNvSpPr>
                            <a:spLocks/>
                          </wps:cNvSpPr>
                          <wps:spPr bwMode="auto">
                            <a:xfrm>
                              <a:off x="595" y="620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63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53" name="Freeform 64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61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56" name="Freeform 62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59"/>
                        <wpg:cNvGrpSpPr>
                          <a:grpSpLocks/>
                        </wpg:cNvGrpSpPr>
                        <wpg:grpSpPr bwMode="auto">
                          <a:xfrm>
                            <a:off x="595" y="1498"/>
                            <a:ext cx="10435" cy="2"/>
                            <a:chOff x="595" y="1498"/>
                            <a:chExt cx="10435" cy="2"/>
                          </a:xfrm>
                        </wpg:grpSpPr>
                        <wps:wsp>
                          <wps:cNvPr id="2058" name="Freeform 60"/>
                          <wps:cNvSpPr>
                            <a:spLocks/>
                          </wps:cNvSpPr>
                          <wps:spPr bwMode="auto">
                            <a:xfrm>
                              <a:off x="595" y="149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57"/>
                        <wpg:cNvGrpSpPr>
                          <a:grpSpLocks/>
                        </wpg:cNvGrpSpPr>
                        <wpg:grpSpPr bwMode="auto">
                          <a:xfrm>
                            <a:off x="595" y="2886"/>
                            <a:ext cx="10435" cy="2"/>
                            <a:chOff x="595" y="2886"/>
                            <a:chExt cx="10435" cy="2"/>
                          </a:xfrm>
                        </wpg:grpSpPr>
                        <wps:wsp>
                          <wps:cNvPr id="2060" name="Freeform 58"/>
                          <wps:cNvSpPr>
                            <a:spLocks/>
                          </wps:cNvSpPr>
                          <wps:spPr bwMode="auto">
                            <a:xfrm>
                              <a:off x="595" y="288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4E91A" id="Group 56" o:spid="_x0000_s1026" style="position:absolute;margin-left:29.4pt;margin-top:15.95pt;width:522.4pt;height:128.7pt;z-index:-3296;mso-position-horizontal-relative:page" coordorigin="588,319" coordsize="10448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">
                <v:group id="Group 71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2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TzMUA&#10;AADbAAAADwAAAGRycy9kb3ducmV2LnhtbESPQWvCQBSE7wX/w/KE3upGpaVNXUNQxB6kYFLo9TX7&#10;TEJ234bsqum/dwsFj8PMfMOsstEacaHBt44VzGcJCOLK6ZZrBV/l7ukVhA/IGo1jUvBLHrL15GGF&#10;qXZXPtKlCLWIEPYpKmhC6FMpfdWQRT9zPXH0Tm6wGKIcaqkHvEa4NXKRJC/SYstxocGeNg1VXXG2&#10;Cmj8PH3vu0P3fNwvk3O+Ncuf0ij1OB3zdxCBxnAP/7c/tILFG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dP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9" o:spid="_x0000_s1029" style="position:absolute;left:600;top:330;width:2;height:2554" coordorigin="600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0" o:spid="_x0000_s1030" style="position:absolute;left:600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gA&#10;AADbAAAADwAAAGRycy9kb3ducmV2LnhtbESPQUvDQBSE70L/w/IEL6XdVIlo7LZUoaKlB01t8fjI&#10;PrNps29jdpvGf+8KBY/DzHzDTOe9rUVHra8cK5iMExDEhdMVlwo+NsvRHQgfkDXWjknBD3mYzwYX&#10;U8y0O/E7dXkoRYSwz1CBCaHJpPSFIYt+7Bri6H251mKIsi2lbvEU4baW10lyKy1WHBcMNvRkqDjk&#10;R6sgLdPX5O07vV8OP49b062eH/frnVJXl/3iAUSgPvyHz+0XreBmAn9f4g+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vBTyAAAANsAAAAPAAAAAAAAAAAAAAAAAJgCAABk&#10;cnMvZG93bnJldi54bWxQSwUGAAAAAAQABAD1AAAAjQMAAAAA&#10;" path="m,l,2553e" filled="f" strokeweight=".58pt">
                    <v:path arrowok="t" o:connecttype="custom" o:connectlocs="0,330;0,2883" o:connectangles="0,0"/>
                  </v:shape>
                </v:group>
                <v:group id="Group 67" o:spid="_x0000_s1031" style="position:absolute;left:11025;top:330;width:2;height:2554" coordorigin="11025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68" o:spid="_x0000_s1032" style="position:absolute;left:11025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mwskA&#10;AADdAAAADwAAAGRycy9kb3ducmV2LnhtbESPT0sDMRTE74LfITyhl2KTFlfs2rTYQsUWD1r/4PGx&#10;eW5WNy/rJt2u394UCh6HmfkNM1v0rhYdtaHyrGE8UiCIC28qLjW8vqwvb0CEiGyw9kwafinAYn5+&#10;NsPc+AM/U7eLpUgQDjlqsDE2uZShsOQwjHxDnLxP3zqMSbalNC0eEtzVcqLUtXRYcVqw2NDKUvG9&#10;2zsNWZlt1NNPNl0PP/ZvttveL78e37UeXPR3tyAi9fE/fGo/GA0TdTWF45v0B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4mwskAAADdAAAADwAAAAAAAAAAAAAAAACYAgAA&#10;ZHJzL2Rvd25yZXYueG1sUEsFBgAAAAAEAAQA9QAAAI4DAAAAAA==&#10;" path="m,l,2553e" filled="f" strokeweight=".58pt">
                    <v:path arrowok="t" o:connecttype="custom" o:connectlocs="0,330;0,2883" o:connectangles="0,0"/>
                  </v:shape>
                </v:group>
                <v:group id="Group 65" o:spid="_x0000_s1033" style="position:absolute;left:595;top:620;width:10435;height:2" coordorigin="595,620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66" o:spid="_x0000_s1034" style="position:absolute;left:595;top:620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RLcUA&#10;AADdAAAADwAAAGRycy9kb3ducmV2LnhtbESPT2sCMRTE7wW/Q3gFbzVRscjWKKKIHqTgH/D63Dx3&#10;l01elk3U7bdvhEKPw8z8hpktOmfFg9pQedYwHCgQxLk3FRcazqfNxxREiMgGrWfS8EMBFvPe2wwz&#10;4598oMcxFiJBOGSooYyxyaQMeUkOw8A3xMm7+dZhTLItpGnxmeDOypFSn9JhxWmhxIZWJeX18e40&#10;UPd9u2zrfT05bMfqvlzb8fVkte6/d8svEJG6+B/+a++MhpGaDOH1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BEt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3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<v:shape id="Freeform 64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qwcUA&#10;AADdAAAADwAAAGRycy9kb3ducmV2LnhtbESPQWsCMRSE70L/Q3hCb5roYpHVKNJS7EEKaqHX5+a5&#10;u2zysmyirv/eCIUeh5n5hlmue2fFlbpQe9YwGSsQxIU3NZcafo6fozmIEJENWs+k4U4B1quXwRJz&#10;42+8p+shliJBOOSooYqxzaUMRUUOw9i3xMk7+85hTLIrpenwluDOyqlSb9JhzWmhwpbeKyqaw8Vp&#10;oP77/Lttds1s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irB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1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62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JWcUA&#10;AADdAAAADwAAAGRycy9kb3ducmV2LnhtbESPQWsCMRSE70L/Q3iF3jSpopStUUQp9iCCa6HX181z&#10;d9nkZdlE3f57Iwgeh5n5hpkve2fFhbpQe9bwPlIgiAtvai41/By/hh8gQkQ2aD2Thn8KsFy8DOaY&#10;GX/lA13yWIoE4ZChhirGNpMyFBU5DCPfEifv5DuHMcmulKbDa4I7K8dKzaTDmtNChS2tKyqa/Ow0&#10;UL8//W6bXTM9bCfqvNrYyd/Rav322q8+QUTq4zP8aH8bDWM1n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YlZ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59" o:spid="_x0000_s1039" style="position:absolute;left:595;top:1498;width:10435;height:2" coordorigin="595,149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60" o:spid="_x0000_s1040" style="position:absolute;left:595;top:149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4sMIA&#10;AADdAAAADwAAAGRycy9kb3ducmV2LnhtbERPy4rCMBTdC/MP4Q7MThMVRapRRBmchQz4ALfX5tqW&#10;Jjelidr5e7MYcHk478Wqc1Y8qA2VZw3DgQJBnHtTcaHhfPruz0CEiGzQeiYNfxRgtfzoLTAz/skH&#10;ehxjIVIIhww1lDE2mZQhL8lhGPiGOHE33zqMCbaFNC0+U7izcqTUVDqsODWU2NCmpLw+3p0G6n5v&#10;l129ryeH3Vjd11s7vp6s1l+f3XoOIlIX3+J/94/RMFKTNDe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riwwgAAAN0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57" o:spid="_x0000_s1041" style="position:absolute;left:595;top:2886;width:10435;height:2" coordorigin="595,288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58" o:spid="_x0000_s1042" style="position:absolute;left:595;top:288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5I8MA&#10;AADdAAAADwAAAGRycy9kb3ducmV2LnhtbERPz2vCMBS+C/sfwhvsZpOpiHRGKYLSwy52Iuz2aN7a&#10;bs1LbWLb7a9fDoMdP77f2/1kWzFQ7xvHGp4TBYK4dKbhSsPl7TjfgPAB2WDrmDR8k4f97mG2xdS4&#10;kc80FKESMYR9ihrqELpUSl/WZNEnriOO3IfrLYYI+0qaHscYblu5UGotLTYcG2rs6FBT+VXcrYYT&#10;Kr651x92mc1Wn7flNbfvJ62fHqfsBUSgKfyL/9y50bBQ6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5I8MAAADd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="009A4B66" w:rsidRPr="0053128D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53128D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er</w:t>
      </w:r>
      <w:r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'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(</w:t>
      </w:r>
      <w:r w:rsidRPr="0053128D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ts,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es,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.) M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tre</w:t>
      </w:r>
      <w:r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ra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n</w:t>
      </w:r>
      <w:r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re</w:t>
      </w:r>
      <w:r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è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Pr="0053128D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re</w:t>
      </w:r>
      <w:r w:rsidRPr="0053128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sz w:val="20"/>
          <w:szCs w:val="20"/>
          <w:lang w:val="fr-FR"/>
        </w:rPr>
        <w:t>pte</w:t>
      </w:r>
      <w:r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n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: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,</w:t>
      </w:r>
      <w:r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z w:val="20"/>
          <w:szCs w:val="20"/>
          <w:lang w:val="fr-FR"/>
        </w:rPr>
        <w:t>,</w:t>
      </w:r>
      <w:r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z w:val="20"/>
          <w:szCs w:val="20"/>
          <w:lang w:val="fr-FR"/>
        </w:rPr>
        <w:t>ur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h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,</w:t>
      </w:r>
      <w:r w:rsidRPr="0053128D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z w:val="20"/>
          <w:szCs w:val="20"/>
          <w:lang w:val="fr-FR"/>
        </w:rPr>
        <w:t>ter</w:t>
      </w:r>
      <w:r w:rsidRPr="0053128D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e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53128D">
        <w:rPr>
          <w:rFonts w:ascii="Arial" w:eastAsia="Arial" w:hAnsi="Arial" w:cs="Arial"/>
          <w:sz w:val="20"/>
          <w:szCs w:val="20"/>
          <w:lang w:val="fr-FR"/>
        </w:rPr>
        <w:t>érer</w:t>
      </w:r>
      <w:r w:rsidRPr="0053128D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53128D">
        <w:rPr>
          <w:rFonts w:ascii="Arial" w:eastAsia="Arial" w:hAnsi="Arial" w:cs="Arial"/>
          <w:sz w:val="20"/>
          <w:szCs w:val="20"/>
          <w:lang w:val="fr-FR"/>
        </w:rPr>
        <w:t>)</w:t>
      </w:r>
    </w:p>
    <w:p w:rsidR="002469D9" w:rsidRPr="0053128D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53128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53128D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53128D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53128D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53128D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53128D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53128D" w:rsidRDefault="002469D9">
      <w:pPr>
        <w:spacing w:before="15" w:after="0" w:line="220" w:lineRule="exact"/>
        <w:rPr>
          <w:lang w:val="fr-FR"/>
        </w:rPr>
      </w:pPr>
    </w:p>
    <w:p w:rsidR="002469D9" w:rsidRPr="0053128D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after="0"/>
        <w:rPr>
          <w:lang w:val="fr-FR"/>
        </w:rPr>
        <w:sectPr w:rsidR="002469D9" w:rsidRPr="0053128D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53128D" w:rsidRDefault="00187A81">
      <w:pPr>
        <w:spacing w:before="5" w:after="0" w:line="110" w:lineRule="exact"/>
        <w:rPr>
          <w:sz w:val="11"/>
          <w:szCs w:val="11"/>
          <w:lang w:val="fr-FR"/>
        </w:rPr>
      </w:pPr>
      <w:r w:rsidRPr="0053128D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3186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99160</wp:posOffset>
                </wp:positionV>
                <wp:extent cx="6634480" cy="890270"/>
                <wp:effectExtent l="1905" t="3810" r="2540" b="1270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890270"/>
                          <a:chOff x="588" y="1416"/>
                          <a:chExt cx="10448" cy="1402"/>
                        </a:xfrm>
                      </wpg:grpSpPr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595" y="1423"/>
                            <a:ext cx="10435" cy="2"/>
                            <a:chOff x="595" y="1423"/>
                            <a:chExt cx="10435" cy="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595" y="142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600" y="1426"/>
                            <a:ext cx="2" cy="1383"/>
                            <a:chOff x="600" y="1426"/>
                            <a:chExt cx="2" cy="138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600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95" y="2811"/>
                            <a:ext cx="10435" cy="2"/>
                            <a:chOff x="595" y="2811"/>
                            <a:chExt cx="10435" cy="2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95" y="281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11025" y="1426"/>
                            <a:ext cx="2" cy="1383"/>
                            <a:chOff x="11025" y="1426"/>
                            <a:chExt cx="2" cy="1383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11025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085E" id="Group 47" o:spid="_x0000_s1026" style="position:absolute;margin-left:29.4pt;margin-top:70.8pt;width:522.4pt;height:70.1pt;z-index:-3294;mso-position-horizontal-relative:page;mso-position-vertical-relative:page" coordorigin="588,1416" coordsize="1044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">
                <v:group id="Group 54" o:spid="_x0000_s1027" style="position:absolute;left:595;top:1423;width:10435;height:2" coordorigin="595,142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o:spid="_x0000_s1028" style="position:absolute;left:595;top:142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8E74A&#10;AADbAAAADwAAAGRycy9kb3ducmV2LnhtbERPy4rCMBTdC/5DuMLsNFVEpBpFFLHMxvf+0lzbanNT&#10;mlg78/VmIbg8nPd82ZpSNFS7wrKC4SACQZxaXXCm4HLe9qcgnEfWWFomBX/kYLnoduYYa/viIzUn&#10;n4kQwi5GBbn3VSylS3My6Aa2Ig7czdYGfYB1JnWNrxBuSjmKook0WHBoyLGidU7p4/Q0CprC/t6n&#10;e0wOcki7cXTd7BP3r9RPr13NQHhq/Vf8cSdawSisD1/C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MvBO+AAAA2wAAAA8AAAAAAAAAAAAAAAAAmAIAAGRycy9kb3ducmV2&#10;LnhtbFBLBQYAAAAABAAEAPUAAACDAwAAAAA=&#10;" path="m,l10435,e" filled="f" strokeweight=".23883mm">
                    <v:path arrowok="t" o:connecttype="custom" o:connectlocs="0,0;10435,0" o:connectangles="0,0"/>
                  </v:shape>
                </v:group>
                <v:group id="Group 52" o:spid="_x0000_s1029" style="position:absolute;left:600;top:1426;width:2;height:1383" coordorigin="600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3" o:spid="_x0000_s1030" style="position:absolute;left:600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h0sUA&#10;AADbAAAADwAAAGRycy9kb3ducmV2LnhtbESPQWvCQBSE70L/w/IKXqRujNLa1FVMRSpID2qh10f2&#10;NUnNvg27W43/visIHoeZ+YaZLTrTiBM5X1tWMBomIIgLq2suFXwd1k9TED4ga2wsk4ILeVjMH3oz&#10;zLQ9845O+1CKCGGfoYIqhDaT0hcVGfRD2xJH78c6gyFKV0rt8BzhppFpkjxLgzXHhQpbeq+oOO7/&#10;jIKtz/PPl9+8W4XvQW7c63g3ST6U6j92yzcQgbpwD9/aG60gTeH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HS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v:group id="Group 50" o:spid="_x0000_s1031" style="position:absolute;left:595;top:2811;width:10435;height:2" coordorigin="595,281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32" style="position:absolute;left:595;top:281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wvMMA&#10;AADbAAAADwAAAGRycy9kb3ducmV2LnhtbESPT4vCMBTE78J+h/AWvGm6KrJU01IWFA9e/IOwt0fz&#10;bKvNS22iVj/9ZkHwOMzMb5h52pla3Kh1lWUFX8MIBHFudcWFgv1uMfgG4TyyxtoyKXiQgzT56M0x&#10;1vbOG7ptfSEChF2MCkrvm1hKl5dk0A1tQxy8o20N+iDbQuoW7wFuajmKoqk0WHFYKLGhn5Ly8/Zq&#10;FCwx4otdP9lmJpucLuPDyvwulep/dtkMhKfOv8Ov9korGE3g/0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wvMMAAADb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v:group id="Group 48" o:spid="_x0000_s1033" style="position:absolute;left:11025;top:1426;width:2;height:1383" coordorigin="11025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34" style="position:absolute;left:11025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n0cUA&#10;AADbAAAADwAAAGRycy9kb3ducmV2LnhtbESPQWvCQBSE7wX/w/KEXopuasXW6CpNpVQoPUQLXh/Z&#10;ZxLNvg27q8Z/7xaEHoeZ+YaZLzvTiDM5X1tW8DxMQBAXVtdcKvjdfg7eQPiArLGxTAqu5GG56D3M&#10;MdX2wjmdN6EUEcI+RQVVCG0qpS8qMuiHtiWO3t46gyFKV0rt8BLhppGjJJlIgzXHhQpb+qioOG5O&#10;RsG3z7Kf10PWrcLuKTNu+pKPky+lHvvd+wxEoC78h+/ttVYwmsD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SfR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53128D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before="8" w:after="0" w:line="130" w:lineRule="exact"/>
        <w:rPr>
          <w:sz w:val="13"/>
          <w:szCs w:val="13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53128D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53128D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53128D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53128D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53128D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53128D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53128D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53128D" w:rsidRDefault="00187A81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53128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53128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53128D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53128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/>
        <w:rPr>
          <w:lang w:val="fr-FR"/>
        </w:rPr>
        <w:sectPr w:rsidR="002469D9" w:rsidRPr="0053128D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53128D" w:rsidRDefault="00187A81">
      <w:pPr>
        <w:spacing w:before="5" w:after="0" w:line="110" w:lineRule="exact"/>
        <w:rPr>
          <w:sz w:val="11"/>
          <w:szCs w:val="11"/>
          <w:lang w:val="fr-FR"/>
        </w:rPr>
      </w:pPr>
      <w:r w:rsidRPr="0053128D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9290685</wp:posOffset>
                </wp:positionV>
                <wp:extent cx="6637020" cy="378460"/>
                <wp:effectExtent l="2540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87A81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9.45pt;margin-top:731.55pt;width:522.6pt;height:29.8pt;z-index:-3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jD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187A81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87A81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53128D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53128D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53128D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53128D" w:rsidRDefault="00187A81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53128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11430" r="12065" b="6350"/>
                <wp:wrapNone/>
                <wp:docPr id="1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521DC" id="Group 42" o:spid="_x0000_s1026" style="position:absolute;margin-left:33.95pt;margin-top:18.75pt;width:513.35pt;height:.1pt;z-index:-3293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hXgMAAOc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">
                <v:shape id="Freeform 43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m5sIA&#10;AADbAAAADwAAAGRycy9kb3ducmV2LnhtbERPTWsCMRC9C/6HMEJvNdseRFajqCC2l0rVFo/jZtws&#10;3UyWTWpWf70pFLzN433OdN7ZWlyo9ZVjBS/DDARx4XTFpYLDfv08BuEDssbaMSm4kof5rN+bYq5d&#10;5E+67EIpUgj7HBWYEJpcSl8YsuiHriFO3Nm1FkOCbSl1izGF21q+ZtlIWqw4NRhsaGWo+Nn9WgXH&#10;xer8cdvE0/J9vGVqvqL5PkWlngbdYgIiUBce4n/3m07zR/D3Sz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Gbm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53128D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53128D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53128D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53128D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53128D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53128D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53128D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53128D" w:rsidRDefault="00187A81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69875</wp:posOffset>
                </wp:positionV>
                <wp:extent cx="6637020" cy="4736465"/>
                <wp:effectExtent l="2540" t="0" r="0" b="6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3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 w:rsidRPr="0053128D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30" w:lineRule="exact"/>
                                    <w:ind w:left="102" w:right="6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mp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e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at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l’i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m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53128D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9.45pt;margin-top:21.25pt;width:522.6pt;height:372.95pt;z-index:-3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3sQ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 w:rsidRPr="0053128D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30" w:lineRule="exact"/>
                              <w:ind w:left="102" w:right="6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mp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e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ti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’in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a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53128D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53128D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53128D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53128D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53128D" w:rsidRDefault="002469D9">
      <w:pPr>
        <w:spacing w:before="8" w:after="0" w:line="220" w:lineRule="exact"/>
        <w:rPr>
          <w:lang w:val="fr-FR"/>
        </w:rPr>
      </w:pPr>
    </w:p>
    <w:p w:rsidR="002469D9" w:rsidRPr="0053128D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t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s</w:t>
      </w:r>
      <w:r w:rsidRPr="0053128D">
        <w:rPr>
          <w:rFonts w:ascii="Arial" w:eastAsia="Arial" w:hAnsi="Arial" w:cs="Arial"/>
          <w:color w:val="AC1D71"/>
          <w:spacing w:val="-11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ran</w:t>
      </w:r>
      <w:r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v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r</w:t>
      </w:r>
      <w:r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53128D">
        <w:rPr>
          <w:rFonts w:ascii="Arial" w:eastAsia="Arial" w:hAnsi="Arial" w:cs="Arial"/>
          <w:color w:val="AC1D71"/>
          <w:spacing w:val="-10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53128D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3" w:after="0" w:line="280" w:lineRule="exact"/>
        <w:rPr>
          <w:sz w:val="28"/>
          <w:szCs w:val="28"/>
          <w:lang w:val="fr-FR"/>
        </w:rPr>
      </w:pPr>
    </w:p>
    <w:p w:rsidR="002469D9" w:rsidRPr="0053128D" w:rsidRDefault="00187A81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376805</wp:posOffset>
                </wp:positionV>
                <wp:extent cx="6637020" cy="2199005"/>
                <wp:effectExtent l="2540" t="0" r="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d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2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tr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grè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53128D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.45pt;margin-top:-187.15pt;width:522.6pt;height:173.15pt;z-index:-3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TU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d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932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53128D" w:rsidRDefault="009A4B66">
                            <w:pPr>
                              <w:spacing w:after="0" w:line="22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53128D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tr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grè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53128D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ç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/>
        <w:rPr>
          <w:lang w:val="fr-FR"/>
        </w:rPr>
        <w:sectPr w:rsidR="002469D9" w:rsidRPr="0053128D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53128D" w:rsidRDefault="00187A81">
      <w:pPr>
        <w:spacing w:before="2" w:after="0" w:line="140" w:lineRule="exact"/>
        <w:rPr>
          <w:sz w:val="14"/>
          <w:szCs w:val="14"/>
          <w:lang w:val="fr-FR"/>
        </w:rPr>
      </w:pPr>
      <w:r w:rsidRPr="0053128D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4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063865</wp:posOffset>
                </wp:positionV>
                <wp:extent cx="6637020" cy="1605280"/>
                <wp:effectExtent l="254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</w:p>
                                <w:p w:rsidR="009A4B66" w:rsidRPr="00187A81" w:rsidRDefault="009A4B66">
                                  <w:pPr>
                                    <w:spacing w:after="0" w:line="240" w:lineRule="auto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gro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r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3" w:after="0" w:line="228" w:lineRule="exact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187A81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87A81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9.45pt;margin-top:634.95pt;width:522.6pt;height:126.4pt;z-index:-3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kK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187A81">
                        <w:trPr>
                          <w:trHeight w:hRule="exact" w:val="69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</w:p>
                          <w:p w:rsidR="009A4B66" w:rsidRPr="00187A81" w:rsidRDefault="009A4B66">
                            <w:pPr>
                              <w:spacing w:after="0" w:line="240" w:lineRule="auto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gro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r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3" w:after="0" w:line="228" w:lineRule="exact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187A81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87A81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53128D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Fo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53128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53128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53128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53128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53128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(d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i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53128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53128D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53128D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</w:tr>
    </w:tbl>
    <w:p w:rsidR="002469D9" w:rsidRPr="0053128D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53128D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53128D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53128D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53128D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137410</wp:posOffset>
                </wp:positionV>
                <wp:extent cx="6637020" cy="1870710"/>
                <wp:effectExtent l="2540" t="3810" r="0" b="190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4" w:after="0" w:line="228" w:lineRule="exact"/>
                                    <w:ind w:left="102" w:right="3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 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hron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 r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è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53128D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9.45pt;margin-top:-168.3pt;width:522.6pt;height:147.3pt;z-index:-3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I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9A4B66" w:rsidRPr="0053128D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4" w:after="0" w:line="228" w:lineRule="exact"/>
                              <w:ind w:left="102" w:right="3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 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hron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 r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53128D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è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53128D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53128D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53128D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8" w:after="0" w:line="220" w:lineRule="exact"/>
        <w:rPr>
          <w:lang w:val="fr-FR"/>
        </w:rPr>
      </w:pPr>
    </w:p>
    <w:p w:rsidR="002469D9" w:rsidRPr="0053128D" w:rsidRDefault="00187A81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12595</wp:posOffset>
                </wp:positionV>
                <wp:extent cx="6637020" cy="1533525"/>
                <wp:effectExtent l="2540" t="0" r="0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187A81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187A81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ri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187A8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187A8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187A81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187A81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29.45pt;margin-top:-134.85pt;width:522.6pt;height:120.75pt;z-index:-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ZrsA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187A81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187A81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187A81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ri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187A81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187A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187A81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187A81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53128D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940685</wp:posOffset>
                </wp:positionV>
                <wp:extent cx="6637020" cy="2762885"/>
                <wp:effectExtent l="2540" t="0" r="0" b="381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ô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3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t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…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…)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é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n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53128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Pr="0053128D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53128D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53128D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53128D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.45pt;margin-top:-231.55pt;width:522.6pt;height:217.55pt;z-index:-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0b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ô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70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3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t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…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…)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é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n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53128D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Pr="0053128D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53128D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3128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53128D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53128D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53128D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53128D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53128D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53128D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53128D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/>
        <w:rPr>
          <w:lang w:val="fr-FR"/>
        </w:rPr>
        <w:sectPr w:rsidR="002469D9" w:rsidRPr="0053128D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53128D" w:rsidRDefault="00187A81">
      <w:pPr>
        <w:spacing w:before="2" w:after="0" w:line="140" w:lineRule="exact"/>
        <w:rPr>
          <w:sz w:val="14"/>
          <w:szCs w:val="14"/>
          <w:lang w:val="fr-FR"/>
        </w:rPr>
      </w:pPr>
      <w:r w:rsidRPr="0053128D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271905</wp:posOffset>
                </wp:positionV>
                <wp:extent cx="6637020" cy="75057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.45pt;margin-top:100.15pt;width:522.6pt;height:59.1pt;z-index:-3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/dswIAALE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53128D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53128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mm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53128D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53128D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urnures</w:t>
            </w:r>
            <w:r w:rsidRPr="0053128D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hra</w:t>
            </w:r>
            <w:r w:rsidRPr="0053128D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2469D9">
            <w:pPr>
              <w:rPr>
                <w:lang w:val="fr-FR"/>
              </w:rPr>
            </w:pPr>
          </w:p>
        </w:tc>
      </w:tr>
    </w:tbl>
    <w:p w:rsidR="002469D9" w:rsidRPr="0053128D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53128D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tres</w:t>
      </w:r>
      <w:r w:rsidRPr="0053128D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Pr="0053128D">
        <w:rPr>
          <w:rFonts w:ascii="Arial" w:eastAsia="Arial" w:hAnsi="Arial" w:cs="Arial"/>
          <w:color w:val="AC1D71"/>
          <w:spacing w:val="-12"/>
          <w:position w:val="-1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t</w:t>
      </w:r>
      <w:r w:rsidRPr="0053128D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53128D"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53128D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53128D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53128D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53128D" w:rsidRPr="0053128D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53128D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53128D" w:rsidRPr="0053128D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="0053128D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53128D" w:rsidRPr="0053128D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="0053128D" w:rsidRPr="0053128D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53128D" w:rsidRPr="0053128D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>:</w:t>
      </w:r>
    </w:p>
    <w:p w:rsidR="002469D9" w:rsidRPr="0053128D" w:rsidRDefault="002469D9">
      <w:pPr>
        <w:spacing w:before="2" w:after="0" w:line="180" w:lineRule="exact"/>
        <w:rPr>
          <w:sz w:val="18"/>
          <w:szCs w:val="18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53128D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53128D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53128D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53128D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53128D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ate</w:t>
            </w:r>
            <w:r w:rsidRPr="0053128D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V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sa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s</w:t>
            </w:r>
            <w:r w:rsidRPr="0053128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53128D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53128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53128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53128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53128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53128D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53128D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53128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53128D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4" w:after="0" w:line="220" w:lineRule="exact"/>
        <w:rPr>
          <w:lang w:val="fr-FR"/>
        </w:rPr>
      </w:pPr>
    </w:p>
    <w:p w:rsidR="002469D9" w:rsidRPr="0053128D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53128D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53128D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53128D" w:rsidRDefault="00187A81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53128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53128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53128D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53128D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53128D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53128D" w:rsidRDefault="00187A81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53128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53128D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53128D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53128D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53128D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53128D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53128D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53128D" w:rsidRDefault="002469D9">
      <w:pPr>
        <w:spacing w:before="15" w:after="0" w:line="220" w:lineRule="exact"/>
        <w:rPr>
          <w:lang w:val="fr-FR"/>
        </w:rPr>
      </w:pPr>
    </w:p>
    <w:p w:rsidR="002469D9" w:rsidRPr="0053128D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53128D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53128D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53128D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53128D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53128D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53128D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53128D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53128D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53128D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53128D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53128D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53128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53128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53128D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53128D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53128D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53128D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53128D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53128D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53128D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53128D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53128D" w:rsidRDefault="002469D9">
      <w:pPr>
        <w:spacing w:after="0"/>
        <w:rPr>
          <w:lang w:val="fr-FR"/>
        </w:rPr>
      </w:pPr>
    </w:p>
    <w:sectPr w:rsidR="002469D9" w:rsidRPr="0053128D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C3" w:rsidRDefault="006C05C3">
      <w:pPr>
        <w:spacing w:after="0" w:line="240" w:lineRule="auto"/>
      </w:pPr>
      <w:r>
        <w:separator/>
      </w:r>
    </w:p>
  </w:endnote>
  <w:endnote w:type="continuationSeparator" w:id="0">
    <w:p w:rsidR="006C05C3" w:rsidRDefault="006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187A81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3179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E383A"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3181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FA0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6.25pt;margin-top:784.15pt;width:30.5pt;height:11pt;z-index:-3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FA0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C3" w:rsidRDefault="006C05C3">
      <w:pPr>
        <w:spacing w:after="0" w:line="240" w:lineRule="auto"/>
      </w:pPr>
      <w:r>
        <w:separator/>
      </w:r>
    </w:p>
  </w:footnote>
  <w:footnote w:type="continuationSeparator" w:id="0">
    <w:p w:rsidR="006C05C3" w:rsidRDefault="006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FE6FA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50331215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52500" cy="979228"/>
          <wp:effectExtent l="0" t="0" r="0" b="0"/>
          <wp:wrapThrough wrapText="bothSides">
            <wp:wrapPolygon edited="0">
              <wp:start x="0" y="0"/>
              <wp:lineTo x="0" y="21012"/>
              <wp:lineTo x="21168" y="21012"/>
              <wp:lineTo x="21168" y="0"/>
              <wp:lineTo x="0" y="0"/>
            </wp:wrapPolygon>
          </wp:wrapThrough>
          <wp:docPr id="112" name="Image 112" descr="C:\Users\fchagnot\Downloads\logo-recto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chagnot\Downloads\logo-recto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7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D9"/>
    <w:rsid w:val="00187A81"/>
    <w:rsid w:val="002469D9"/>
    <w:rsid w:val="00527986"/>
    <w:rsid w:val="0053128D"/>
    <w:rsid w:val="00581A61"/>
    <w:rsid w:val="006819CE"/>
    <w:rsid w:val="006C05C3"/>
    <w:rsid w:val="009A3726"/>
    <w:rsid w:val="009A4B66"/>
    <w:rsid w:val="00B151A7"/>
    <w:rsid w:val="00B4636F"/>
    <w:rsid w:val="00C615A7"/>
    <w:rsid w:val="00E1765D"/>
    <w:rsid w:val="00E92CD2"/>
    <w:rsid w:val="00F47649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3A43C-79DB-4C26-BC76-0F7BF76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212C-C559-4F51-8CCD-221B14C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Franck CHAGNOT</cp:lastModifiedBy>
  <cp:revision>4</cp:revision>
  <cp:lastPrinted>2015-01-29T09:48:00Z</cp:lastPrinted>
  <dcterms:created xsi:type="dcterms:W3CDTF">2016-09-19T07:03:00Z</dcterms:created>
  <dcterms:modified xsi:type="dcterms:W3CDTF">2016-09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